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25" w:rsidRDefault="00F85B25">
      <w:pPr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FORMULARZ  OFERTOWY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E90EB8" w:rsidRDefault="001D6ADB" w:rsidP="006C0000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Przedmiot zamówienia : </w:t>
      </w:r>
      <w:r w:rsidR="008670EB">
        <w:rPr>
          <w:sz w:val="22"/>
          <w:szCs w:val="22"/>
          <w:u w:val="single"/>
        </w:rPr>
        <w:t>Dostawa</w:t>
      </w:r>
      <w:bookmarkStart w:id="0" w:name="_GoBack"/>
      <w:bookmarkEnd w:id="0"/>
      <w:r w:rsidR="006C0000" w:rsidRPr="006C0000">
        <w:rPr>
          <w:sz w:val="22"/>
          <w:szCs w:val="22"/>
          <w:u w:val="single"/>
        </w:rPr>
        <w:t>, montaż i</w:t>
      </w:r>
      <w:r w:rsidR="006C0000">
        <w:rPr>
          <w:sz w:val="22"/>
          <w:szCs w:val="22"/>
          <w:u w:val="single"/>
        </w:rPr>
        <w:t xml:space="preserve"> uruchomienie węzła cieplnego  </w:t>
      </w:r>
      <w:r w:rsidR="006C0000" w:rsidRPr="006C0000">
        <w:rPr>
          <w:sz w:val="22"/>
          <w:szCs w:val="22"/>
          <w:u w:val="single"/>
        </w:rPr>
        <w:t xml:space="preserve"> </w:t>
      </w:r>
      <w:r w:rsidR="00CA22BC" w:rsidRPr="006C0000">
        <w:rPr>
          <w:sz w:val="22"/>
          <w:szCs w:val="22"/>
          <w:u w:val="single"/>
        </w:rPr>
        <w:t xml:space="preserve">w </w:t>
      </w:r>
      <w:r w:rsidR="00E90EB8">
        <w:rPr>
          <w:sz w:val="22"/>
          <w:szCs w:val="22"/>
          <w:u w:val="single"/>
        </w:rPr>
        <w:t>budynku Urzędu Miasta</w:t>
      </w:r>
    </w:p>
    <w:p w:rsidR="00CA22BC" w:rsidRPr="003E6F7D" w:rsidRDefault="00E90EB8" w:rsidP="006C0000">
      <w:pPr>
        <w:rPr>
          <w:i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ul. Batorego 38-40</w:t>
      </w:r>
    </w:p>
    <w:p w:rsidR="00F85B25" w:rsidRDefault="00F85B25" w:rsidP="006C0000"/>
    <w:p w:rsidR="00F85B25" w:rsidRDefault="00F85B25" w:rsidP="006C0000">
      <w:pPr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 :</w:t>
      </w:r>
      <w:r>
        <w:rPr>
          <w:sz w:val="22"/>
          <w:szCs w:val="22"/>
        </w:rPr>
        <w:t xml:space="preserve"> adres, NIP, REGON, telefon, fax, e-mail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a ryczałtowa zadania : </w:t>
      </w: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</w:p>
    <w:tbl>
      <w:tblPr>
        <w:tblW w:w="6030" w:type="dxa"/>
        <w:tblInd w:w="6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1560"/>
        <w:gridCol w:w="2145"/>
      </w:tblGrid>
      <w:tr w:rsidR="00F85B25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nett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VAT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brutto</w:t>
            </w:r>
          </w:p>
        </w:tc>
      </w:tr>
      <w:tr w:rsidR="00F85B25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</w:tbl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rea</w:t>
      </w:r>
      <w:r w:rsidR="00F11E77">
        <w:rPr>
          <w:b/>
          <w:bCs/>
          <w:sz w:val="22"/>
          <w:szCs w:val="22"/>
        </w:rPr>
        <w:t>lizacji zamówienia: 9</w:t>
      </w:r>
      <w:r w:rsidR="00CA22BC">
        <w:rPr>
          <w:b/>
          <w:bCs/>
          <w:sz w:val="22"/>
          <w:szCs w:val="22"/>
        </w:rPr>
        <w:t>0 dni od daty podpisania umowy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oznałem się z treścią zapytania ofertowego i nie wnoszę do niego zastrzeżeń oraz zdobyłem wszystkie informacje niezbędne do przygotowania oferty.</w:t>
      </w:r>
    </w:p>
    <w:p w:rsidR="00F85B25" w:rsidRDefault="001D6AD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F85B25" w:rsidRDefault="001D6ADB">
      <w:pPr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</w:t>
      </w:r>
      <w:r>
        <w:rPr>
          <w:sz w:val="22"/>
          <w:szCs w:val="22"/>
          <w:u w:val="single"/>
        </w:rPr>
        <w:t xml:space="preserve">               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 i podpis :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sectPr w:rsidR="00F85B25">
      <w:footerReference w:type="default" r:id="rId9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30" w:rsidRDefault="00935C30">
      <w:r>
        <w:separator/>
      </w:r>
    </w:p>
  </w:endnote>
  <w:endnote w:type="continuationSeparator" w:id="0">
    <w:p w:rsidR="00935C30" w:rsidRDefault="0093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25" w:rsidRDefault="00F85B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30" w:rsidRDefault="00935C30">
      <w:r>
        <w:separator/>
      </w:r>
    </w:p>
  </w:footnote>
  <w:footnote w:type="continuationSeparator" w:id="0">
    <w:p w:rsidR="00935C30" w:rsidRDefault="0093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FA"/>
    <w:multiLevelType w:val="multilevel"/>
    <w:tmpl w:val="29224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867117"/>
    <w:multiLevelType w:val="multilevel"/>
    <w:tmpl w:val="8A3A69C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85B25"/>
    <w:rsid w:val="001D6ADB"/>
    <w:rsid w:val="00240C26"/>
    <w:rsid w:val="002D680C"/>
    <w:rsid w:val="00430CC4"/>
    <w:rsid w:val="00545B67"/>
    <w:rsid w:val="005E21D6"/>
    <w:rsid w:val="006C0000"/>
    <w:rsid w:val="006E12A2"/>
    <w:rsid w:val="00822235"/>
    <w:rsid w:val="008670EB"/>
    <w:rsid w:val="00935C30"/>
    <w:rsid w:val="00A946B1"/>
    <w:rsid w:val="00AB7291"/>
    <w:rsid w:val="00AC56BF"/>
    <w:rsid w:val="00CA22BC"/>
    <w:rsid w:val="00E90EB8"/>
    <w:rsid w:val="00F11E77"/>
    <w:rsid w:val="00F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2"/>
        <w:sz w:val="24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2"/>
        <w:sz w:val="24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0013-8720-4C94-959A-B01103A2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zmytkowski</dc:creator>
  <cp:lastModifiedBy>Marek Szmytkowski</cp:lastModifiedBy>
  <cp:revision>3</cp:revision>
  <cp:lastPrinted>2019-05-14T12:00:00Z</cp:lastPrinted>
  <dcterms:created xsi:type="dcterms:W3CDTF">2023-06-06T08:40:00Z</dcterms:created>
  <dcterms:modified xsi:type="dcterms:W3CDTF">2023-06-06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